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11"/>
        <w:gridCol w:w="20"/>
        <w:gridCol w:w="1861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1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B8741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FC52B4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FC52B4" w:rsidRDefault="008C20B4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45450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FC52B4" w:rsidRDefault="00FB388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FC52B4" w:rsidRDefault="002870A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FC52B4" w:rsidRDefault="00E8092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26DE0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2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FC52B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</w:tcPr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D876A1" w:rsidRPr="00FC52B4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C0BE7" w:rsidRPr="00FC52B4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876A1" w:rsidRPr="00FC52B4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571AA" w:rsidRPr="00FC52B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D876A1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D876A1" w:rsidRPr="00FC52B4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FC52B4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FC52B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3A49B8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ENGLIS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H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G.K-90</w:t>
            </w:r>
          </w:p>
          <w:p w:rsidR="00472852" w:rsidRPr="00A96003" w:rsidRDefault="00C32C28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noProof/>
                <w:color w:val="00B0F0"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35pt;margin-top:35.35pt;width:87.75pt;height:0;z-index:251658240" o:connectortype="straight"/>
              </w:pict>
            </w:r>
          </w:p>
        </w:tc>
        <w:tc>
          <w:tcPr>
            <w:tcW w:w="1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9B35E9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  <w:r w:rsidR="003E6303" w:rsidRPr="00FC52B4">
              <w:rPr>
                <w:rFonts w:cstheme="minorHAns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C6308D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F2FA4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AA" w:rsidRDefault="005553AA" w:rsidP="00604D11">
      <w:pPr>
        <w:spacing w:after="0" w:line="240" w:lineRule="auto"/>
      </w:pPr>
      <w:r>
        <w:separator/>
      </w:r>
    </w:p>
  </w:endnote>
  <w:endnote w:type="continuationSeparator" w:id="1">
    <w:p w:rsidR="005553AA" w:rsidRDefault="005553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AA" w:rsidRDefault="005553AA" w:rsidP="00604D11">
      <w:pPr>
        <w:spacing w:after="0" w:line="240" w:lineRule="auto"/>
      </w:pPr>
      <w:r>
        <w:separator/>
      </w:r>
    </w:p>
  </w:footnote>
  <w:footnote w:type="continuationSeparator" w:id="1">
    <w:p w:rsidR="005553AA" w:rsidRDefault="005553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B390F">
      <w:rPr>
        <w:b/>
        <w:color w:val="000000" w:themeColor="text1"/>
        <w:sz w:val="44"/>
        <w:szCs w:val="44"/>
        <w:lang w:bidi="pa-IN"/>
      </w:rPr>
      <w:t xml:space="preserve">15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1B390F">
      <w:rPr>
        <w:b/>
        <w:color w:val="000000" w:themeColor="text1"/>
        <w:sz w:val="44"/>
        <w:szCs w:val="44"/>
        <w:lang w:bidi="pa-IN"/>
      </w:rPr>
      <w:t>20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77</cp:revision>
  <cp:lastPrinted>2023-11-13T04:24:00Z</cp:lastPrinted>
  <dcterms:created xsi:type="dcterms:W3CDTF">2024-08-03T03:58:00Z</dcterms:created>
  <dcterms:modified xsi:type="dcterms:W3CDTF">2025-09-17T09:47:00Z</dcterms:modified>
</cp:coreProperties>
</file>